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E576" w14:textId="77777777" w:rsidR="006807CB" w:rsidRPr="00AD7FDF" w:rsidRDefault="006807CB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7F3CC91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9FA6BEA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naručitelja</w:t>
      </w:r>
    </w:p>
    <w:p w14:paraId="770AC8A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6C307168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3C05D92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35D29F27" w14:textId="6024E3BB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Grad Duga Resa</w:t>
            </w:r>
          </w:p>
        </w:tc>
      </w:tr>
      <w:tr w:rsidR="006807CB" w:rsidRPr="00AD7FDF" w14:paraId="629C1566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97BA59C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38E5CAA6" w14:textId="3C02863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Trg Sv. Jurja 1, 47250 Duga Resa</w:t>
            </w:r>
          </w:p>
        </w:tc>
      </w:tr>
      <w:tr w:rsidR="006807CB" w:rsidRPr="00AD7FDF" w14:paraId="7EE17E12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EDD4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7707BCC3" w14:textId="4B56C5B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5857239976</w:t>
            </w:r>
          </w:p>
        </w:tc>
      </w:tr>
    </w:tbl>
    <w:p w14:paraId="2BAE74D9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EC5697E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ponuditelja</w:t>
      </w:r>
    </w:p>
    <w:p w14:paraId="566CFD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0F8C85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4A26A9" w14:textId="5677173D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jednica gospodarskih subjekata (</w:t>
            </w:r>
            <w:r w:rsidR="008F36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OKRUŽITI</w:t>
            </w: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)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6DB9E4D4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DA                 NE</w:t>
            </w:r>
          </w:p>
        </w:tc>
      </w:tr>
      <w:tr w:rsidR="006807CB" w:rsidRPr="00AD7FDF" w14:paraId="5F2A6D3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CDC6D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onuditelj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4F6B370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15D0984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ADC6BA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AADBA4B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9B58BAF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6F9FA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1B4BE5A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8279901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4BCA0E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63748538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E99CA1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2255EC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1EB2DB7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6F0F88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EA5267" w14:textId="77777777" w:rsidR="006807CB" w:rsidRPr="00AD7FDF" w:rsidRDefault="006807CB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446844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7E191C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1E6CA0F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4DE27A6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8BA3B0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4960549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3A55B19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7C134D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B96309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Predmet nabave</w:t>
      </w:r>
    </w:p>
    <w:p w14:paraId="1BD4057A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10633E52" w14:textId="77777777" w:rsidTr="008F3652">
        <w:trPr>
          <w:trHeight w:val="729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E2D8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2C8F4BFF" w14:textId="2B450361" w:rsidR="006807CB" w:rsidRPr="00AD7FDF" w:rsidRDefault="002B4444" w:rsidP="00B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2B444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Stručni nadzor i koordinator zaštite na radu NPOO.C.6.1.R1-I1.04.0339</w:t>
            </w:r>
          </w:p>
        </w:tc>
      </w:tr>
    </w:tbl>
    <w:p w14:paraId="4A5A8A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E844CB4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Cijena ponude</w:t>
      </w:r>
    </w:p>
    <w:p w14:paraId="047F5A8E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EEB07C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4C19FCD" w14:textId="631A2449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331C476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1ECAA87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96A90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23DF207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3ECBD9AD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56D336" w14:textId="675DFE44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30F1941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2D6AA41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F25721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Rok valjanosti ponude</w:t>
      </w:r>
    </w:p>
    <w:p w14:paraId="0A980DD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007065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6DCD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4D625295" w14:textId="342FBB46" w:rsidR="006807CB" w:rsidRPr="00AD7FDF" w:rsidRDefault="002B4444" w:rsidP="00B2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2 mjeseca</w:t>
            </w:r>
          </w:p>
        </w:tc>
      </w:tr>
    </w:tbl>
    <w:p w14:paraId="388B9DF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F36C199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52ADFA60" w14:textId="77777777" w:rsidR="00C8597A" w:rsidRPr="00AD7FDF" w:rsidRDefault="00C8597A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76B0F03" w14:textId="7AC38F6D" w:rsidR="006807CB" w:rsidRPr="00AD7FDF" w:rsidRDefault="006807CB" w:rsidP="00A27F4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</w:t>
      </w:r>
      <w:r w:rsidR="00235604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02</w:t>
      </w:r>
      <w:r w:rsidR="00166CE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612BD3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962DD4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10CF7DBB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0317245D" w14:textId="77777777" w:rsidR="008A7D02" w:rsidRPr="00AD7FDF" w:rsidRDefault="006807CB" w:rsidP="006807CB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</w:t>
      </w:r>
      <w:r w:rsidR="00D77A5D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(ime, prezime i potpis ovlaštene osobe)</w:t>
      </w:r>
    </w:p>
    <w:p w14:paraId="29DAA475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3E3D77A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16CE2BEE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E77FD4F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C3DB436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A7552FB" w14:textId="77777777" w:rsidR="00AD7FDF" w:rsidRDefault="00AD7FD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1176CB3" w14:textId="77777777" w:rsidR="008F3652" w:rsidRDefault="008F3652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63766D7" w14:textId="0A79E373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56711D2C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C78FD5F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DODATAK 1 – PODACI O ČLANOVIMA ZAJEDNICE </w:t>
      </w:r>
    </w:p>
    <w:p w14:paraId="589CFDED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OSPODARSKIH SUBJEKATA</w:t>
      </w:r>
    </w:p>
    <w:p w14:paraId="19C653D4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88AA09D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3BCF7C1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409482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2D8E012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DA03DDD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D8D51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674104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94EE03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7724698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460AD9B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473A439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1FBF08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9462E8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65196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6FD48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43842B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990289E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A8BC4CE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7F09E48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592D99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7303B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5961BCB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4039CE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B2F09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14C3BBA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C9594EB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A67D6B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53263A4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117EFC40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</w:p>
    <w:p w14:paraId="4F9FE6E9" w14:textId="43873E1E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235604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446A534F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3E0ACF4C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BF6908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2D2D2A41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38BACAFE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19C9A3B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10A41C5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318A180E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55FA6C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79B242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45C8047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0CBE3A91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8D71C3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0A52276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95D4D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D97D3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AA60EE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60E5BF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212DC5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89B3A09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E74E2D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FEACD67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0DD6A497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472E5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2FFFF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7D7C86A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E1D4A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EC92F0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271EB3BB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0EF9C7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A76AE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32BCD2C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5352A8E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</w:p>
    <w:p w14:paraId="25272CD8" w14:textId="23C966D8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3905C6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6AF01C67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187E95A1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B3EFED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AC3E855" w14:textId="77777777" w:rsidR="00D77A5D" w:rsidRPr="00AD7FDF" w:rsidRDefault="00A27F44" w:rsidP="00664DC8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58B4D760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75731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8BA10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PONUDBENI LIST</w:t>
      </w:r>
    </w:p>
    <w:p w14:paraId="4E26A152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7B8C1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DODATAK 2 - PODACI O PODUGOVARATELJIMA</w:t>
      </w:r>
    </w:p>
    <w:p w14:paraId="3247A88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 xml:space="preserve">(priložiti samo u slučaju ako se dio ugovora ustupa </w:t>
      </w:r>
      <w:proofErr w:type="spellStart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podugovarateljima</w:t>
      </w:r>
      <w:proofErr w:type="spellEnd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218B91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1080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E1DF6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4000A61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024E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5F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1C84171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0E91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9A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22875BDF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6140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8D5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D702A0A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C4158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3D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D6DFFC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9CCC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D9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E276FB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B5C4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C8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6CBCEC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5197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D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C8D04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B3D2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53F8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1B4BFDE7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319C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052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B3F8AF1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83EA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EF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57162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22321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23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898E06B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A94EA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35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EEC465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657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59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C2BC55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2ECB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1E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3EAD14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FD24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AD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6BCCC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C311B" w14:textId="0F06B2C5" w:rsidR="00664DC8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U ______________  __/__/20</w:t>
      </w:r>
      <w:r w:rsidR="003905C6" w:rsidRPr="00AD7F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66CE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4BCD6" w14:textId="77777777" w:rsidR="00D77A5D" w:rsidRPr="00AD7FDF" w:rsidRDefault="00D77A5D" w:rsidP="00664DC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ZA PONUDITELJA:</w:t>
      </w:r>
    </w:p>
    <w:p w14:paraId="699D4A6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3BA057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_________</w:t>
      </w:r>
    </w:p>
    <w:p w14:paraId="5483046B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(ime, prezime i potpis ovlaštene osobe)</w:t>
      </w:r>
    </w:p>
    <w:p w14:paraId="414D5C68" w14:textId="77777777" w:rsidR="00D77A5D" w:rsidRPr="00AD7FDF" w:rsidRDefault="00D77A5D" w:rsidP="00D77A5D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FDECBF6" w14:textId="77777777" w:rsidR="00D77A5D" w:rsidRPr="00AD7FDF" w:rsidRDefault="00D77A5D" w:rsidP="006807CB">
      <w:pPr>
        <w:rPr>
          <w:rFonts w:ascii="Times New Roman" w:hAnsi="Times New Roman" w:cs="Times New Roman"/>
          <w:sz w:val="24"/>
          <w:szCs w:val="24"/>
        </w:rPr>
      </w:pPr>
    </w:p>
    <w:sectPr w:rsidR="00D77A5D" w:rsidRPr="00AD7FDF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B914" w14:textId="77777777" w:rsidR="00EE3E91" w:rsidRDefault="00EE3E91" w:rsidP="006807CB">
      <w:pPr>
        <w:spacing w:after="0" w:line="240" w:lineRule="auto"/>
      </w:pPr>
      <w:r>
        <w:separator/>
      </w:r>
    </w:p>
  </w:endnote>
  <w:endnote w:type="continuationSeparator" w:id="0">
    <w:p w14:paraId="5755E952" w14:textId="77777777" w:rsidR="00EE3E91" w:rsidRDefault="00EE3E91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14E6" w14:textId="77777777" w:rsidR="00EE3E91" w:rsidRDefault="00EE3E91" w:rsidP="006807CB">
      <w:pPr>
        <w:spacing w:after="0" w:line="240" w:lineRule="auto"/>
      </w:pPr>
      <w:r>
        <w:separator/>
      </w:r>
    </w:p>
  </w:footnote>
  <w:footnote w:type="continuationSeparator" w:id="0">
    <w:p w14:paraId="69A81CCF" w14:textId="77777777" w:rsidR="00EE3E91" w:rsidRDefault="00EE3E91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570E546A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Pr="009C42EF">
      <w:rPr>
        <w:rFonts w:ascii="Times New Roman" w:hAnsi="Times New Roman" w:cs="Times New Roman"/>
      </w:rPr>
      <w:t>1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4B49"/>
    <w:rsid w:val="00056167"/>
    <w:rsid w:val="00166CEA"/>
    <w:rsid w:val="00170A4B"/>
    <w:rsid w:val="00235604"/>
    <w:rsid w:val="002B4444"/>
    <w:rsid w:val="002C080A"/>
    <w:rsid w:val="002E49C8"/>
    <w:rsid w:val="00323440"/>
    <w:rsid w:val="003905C6"/>
    <w:rsid w:val="003D67D5"/>
    <w:rsid w:val="00426219"/>
    <w:rsid w:val="00471D9B"/>
    <w:rsid w:val="00472C92"/>
    <w:rsid w:val="004E2834"/>
    <w:rsid w:val="00516F2B"/>
    <w:rsid w:val="00530CF1"/>
    <w:rsid w:val="005905E7"/>
    <w:rsid w:val="005C4F10"/>
    <w:rsid w:val="00612437"/>
    <w:rsid w:val="00613117"/>
    <w:rsid w:val="00630AA1"/>
    <w:rsid w:val="00664DC8"/>
    <w:rsid w:val="006807CB"/>
    <w:rsid w:val="0068290D"/>
    <w:rsid w:val="00696DEF"/>
    <w:rsid w:val="00722C67"/>
    <w:rsid w:val="00744AF8"/>
    <w:rsid w:val="007F7985"/>
    <w:rsid w:val="00803072"/>
    <w:rsid w:val="008A7D02"/>
    <w:rsid w:val="008D3723"/>
    <w:rsid w:val="008E0B3A"/>
    <w:rsid w:val="008E610F"/>
    <w:rsid w:val="008F3652"/>
    <w:rsid w:val="00955128"/>
    <w:rsid w:val="009C42EF"/>
    <w:rsid w:val="009D3078"/>
    <w:rsid w:val="009D5B66"/>
    <w:rsid w:val="00A27F44"/>
    <w:rsid w:val="00AD100F"/>
    <w:rsid w:val="00AD7FDF"/>
    <w:rsid w:val="00AE1C2C"/>
    <w:rsid w:val="00B26483"/>
    <w:rsid w:val="00B33FE7"/>
    <w:rsid w:val="00BD6BA6"/>
    <w:rsid w:val="00BF21FC"/>
    <w:rsid w:val="00BF3F93"/>
    <w:rsid w:val="00C3497A"/>
    <w:rsid w:val="00C42AB5"/>
    <w:rsid w:val="00C43BFB"/>
    <w:rsid w:val="00C8597A"/>
    <w:rsid w:val="00CA3099"/>
    <w:rsid w:val="00CB29F2"/>
    <w:rsid w:val="00D013D5"/>
    <w:rsid w:val="00D3599D"/>
    <w:rsid w:val="00D77A5D"/>
    <w:rsid w:val="00DF76AD"/>
    <w:rsid w:val="00E0376D"/>
    <w:rsid w:val="00EB46F9"/>
    <w:rsid w:val="00ED0652"/>
    <w:rsid w:val="00EE3E91"/>
    <w:rsid w:val="00EE3EB3"/>
    <w:rsid w:val="00EE5D08"/>
    <w:rsid w:val="00EF1384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dcterms:created xsi:type="dcterms:W3CDTF">2026-04-01T11:48:00Z</dcterms:created>
  <dcterms:modified xsi:type="dcterms:W3CDTF">2026-04-01T11:48:00Z</dcterms:modified>
</cp:coreProperties>
</file>